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D3" w:rsidRPr="009128D3" w:rsidRDefault="00917371" w:rsidP="009128D3">
      <w:pPr>
        <w:pBdr>
          <w:bottom w:val="single" w:sz="6" w:space="4" w:color="EAECEF"/>
        </w:pBdr>
        <w:spacing w:before="100" w:beforeAutospacing="1" w:after="240" w:line="240" w:lineRule="auto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9128D3">
        <w:rPr>
          <w:rFonts w:ascii="Times New Roman" w:eastAsia="Times New Roman" w:hAnsi="Times New Roman" w:cs="Times New Roman"/>
          <w:b/>
          <w:bCs/>
          <w:lang w:eastAsia="pt-BR"/>
        </w:rPr>
        <w:t>CASOS DE USO</w:t>
      </w:r>
    </w:p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989"/>
        <w:gridCol w:w="6590"/>
      </w:tblGrid>
      <w:tr w:rsidR="002F6232" w:rsidRPr="009128D3" w:rsidTr="002F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9128D3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SU01</w:t>
            </w:r>
          </w:p>
        </w:tc>
        <w:tc>
          <w:tcPr>
            <w:tcW w:w="0" w:type="auto"/>
            <w:hideMark/>
          </w:tcPr>
          <w:p w:rsidR="009128D3" w:rsidRPr="009128D3" w:rsidRDefault="009128D3" w:rsidP="009128D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2F6232" w:rsidRPr="009128D3" w:rsidTr="002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ício da rotina</w:t>
            </w:r>
          </w:p>
        </w:tc>
      </w:tr>
      <w:tr w:rsidR="002F6232" w:rsidRPr="009128D3" w:rsidTr="002F62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2F6232" w:rsidRPr="009128D3" w:rsidTr="002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cender a luz; disponibilizar as alavancas; 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>iniciar o contador.</w:t>
            </w:r>
          </w:p>
        </w:tc>
      </w:tr>
      <w:tr w:rsidR="002F6232" w:rsidRPr="009128D3" w:rsidTr="002F623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N 5.0</w:t>
            </w:r>
            <w:r w:rsidR="009128D3"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</w:p>
        </w:tc>
      </w:tr>
    </w:tbl>
    <w:p w:rsidR="00F17501" w:rsidRDefault="00F17501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353"/>
        <w:gridCol w:w="7226"/>
      </w:tblGrid>
      <w:tr w:rsidR="00821F48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35270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2</w:t>
            </w:r>
          </w:p>
        </w:tc>
        <w:tc>
          <w:tcPr>
            <w:tcW w:w="0" w:type="auto"/>
            <w:hideMark/>
          </w:tcPr>
          <w:p w:rsidR="002F6232" w:rsidRPr="009128D3" w:rsidRDefault="002F6232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efinir os parâmetros</w:t>
            </w:r>
          </w:p>
        </w:tc>
      </w:tr>
      <w:tr w:rsidR="00821F48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serir o código do animal; discriminar as barras; definir o limite de recompensa; definir a quantidade de toques para receber a recompensa;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 xml:space="preserve"> definir se o número de vezes de toque na caixa será fixo ou variável.</w:t>
            </w:r>
          </w:p>
        </w:tc>
      </w:tr>
      <w:tr w:rsidR="00821F48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2F6232" w:rsidRPr="009128D3" w:rsidRDefault="002F6232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="00235270">
              <w:rPr>
                <w:rFonts w:ascii="Times New Roman" w:eastAsia="Times New Roman" w:hAnsi="Times New Roman" w:cs="Times New Roman"/>
                <w:lang w:eastAsia="pt-BR"/>
              </w:rPr>
              <w:t>RN 1.0; RN 2.0; RN 3.0; RN 4.0</w:t>
            </w:r>
          </w:p>
        </w:tc>
      </w:tr>
    </w:tbl>
    <w:p w:rsidR="002F6232" w:rsidRDefault="002F6232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72"/>
        <w:gridCol w:w="7007"/>
      </w:tblGrid>
      <w:tr w:rsidR="00821F48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3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ining</w:t>
            </w:r>
          </w:p>
        </w:tc>
      </w:tr>
      <w:tr w:rsidR="00821F48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stabelecer tempo e limite de recompensa; 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>definir as respostas de luz após o toque nas alavancas.</w:t>
            </w:r>
          </w:p>
        </w:tc>
      </w:tr>
      <w:tr w:rsidR="00821F48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235270" w:rsidRPr="009128D3" w:rsidRDefault="00235270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6.0</w:t>
            </w:r>
          </w:p>
        </w:tc>
      </w:tr>
    </w:tbl>
    <w:p w:rsidR="00235270" w:rsidRDefault="00235270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72"/>
        <w:gridCol w:w="7007"/>
      </w:tblGrid>
      <w:tr w:rsidR="00A72EF3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4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activation</w:t>
            </w:r>
          </w:p>
        </w:tc>
      </w:tr>
      <w:tr w:rsidR="00A72EF3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ondições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abelecer tempo e limite de recompensa; definir as respostas de luz após o toque nas alavancas.</w:t>
            </w:r>
          </w:p>
        </w:tc>
      </w:tr>
      <w:tr w:rsidR="00A72EF3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7.0</w:t>
            </w:r>
          </w:p>
        </w:tc>
      </w:tr>
    </w:tbl>
    <w:p w:rsidR="00A72EF3" w:rsidRDefault="00A72EF3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06"/>
        <w:gridCol w:w="7073"/>
      </w:tblGrid>
      <w:tr w:rsidR="00A72EF3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5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st</w:t>
            </w:r>
          </w:p>
        </w:tc>
      </w:tr>
      <w:tr w:rsidR="00A72EF3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A72EF3" w:rsidRPr="009128D3" w:rsidRDefault="00A72EF3" w:rsidP="00A72EF3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efinir o tempo; fazer a contagem de toques na alavanca; fazer a contagem da procura de recompensa pelo animal. </w:t>
            </w:r>
          </w:p>
        </w:tc>
      </w:tr>
      <w:tr w:rsidR="00A72EF3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8.0</w:t>
            </w:r>
          </w:p>
        </w:tc>
      </w:tr>
    </w:tbl>
    <w:p w:rsidR="00A72EF3" w:rsidRDefault="00A72EF3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611"/>
        <w:gridCol w:w="6968"/>
      </w:tblGrid>
      <w:tr w:rsidR="007F7E04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6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7F7E04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mission</w:t>
            </w:r>
          </w:p>
        </w:tc>
      </w:tr>
      <w:tr w:rsidR="007F7E04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7F7E04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560AF7" w:rsidRPr="009128D3" w:rsidRDefault="007F7E04" w:rsidP="00560AF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Liberação de recompensa a cada 30s; ao tocar reiniciar c</w:t>
            </w:r>
            <w:r w:rsidR="00560AF7">
              <w:rPr>
                <w:rFonts w:ascii="Times New Roman" w:eastAsia="Times New Roman" w:hAnsi="Times New Roman" w:cs="Times New Roman"/>
                <w:lang w:eastAsia="pt-BR"/>
              </w:rPr>
              <w:t>ontador; luz geral sempre ligada.</w:t>
            </w:r>
          </w:p>
        </w:tc>
      </w:tr>
      <w:tr w:rsidR="007F7E04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9.0</w:t>
            </w:r>
          </w:p>
        </w:tc>
      </w:tr>
    </w:tbl>
    <w:p w:rsidR="007F7E04" w:rsidRDefault="007F7E04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2065"/>
        <w:gridCol w:w="6514"/>
      </w:tblGrid>
      <w:tr w:rsidR="00560AF7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4C0E92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7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560AF7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inalização</w:t>
            </w:r>
          </w:p>
        </w:tc>
      </w:tr>
      <w:tr w:rsidR="00560AF7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560AF7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inalizar o contador; retirar as alavancas; apagar luz geral.</w:t>
            </w:r>
          </w:p>
        </w:tc>
      </w:tr>
      <w:tr w:rsidR="00560AF7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10.0</w:t>
            </w:r>
          </w:p>
        </w:tc>
      </w:tr>
    </w:tbl>
    <w:p w:rsidR="00560AF7" w:rsidRDefault="00560AF7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601"/>
        <w:gridCol w:w="6978"/>
      </w:tblGrid>
      <w:tr w:rsidR="000A3ED1" w:rsidRPr="009128D3" w:rsidTr="00FE2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8</w:t>
            </w:r>
          </w:p>
        </w:tc>
        <w:tc>
          <w:tcPr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0A3ED1" w:rsidRPr="009128D3" w:rsidTr="00FE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ED1" w:rsidRPr="009128D3" w:rsidRDefault="000A3ED1" w:rsidP="00FE276A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Geração de Relatório</w:t>
            </w:r>
          </w:p>
        </w:tc>
      </w:tr>
      <w:tr w:rsidR="000A3ED1" w:rsidRPr="009128D3" w:rsidTr="00FE276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ED1" w:rsidRPr="009128D3" w:rsidRDefault="000A3ED1" w:rsidP="00FE276A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utor Principal</w:t>
            </w:r>
          </w:p>
        </w:tc>
        <w:tc>
          <w:tcPr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ftware</w:t>
            </w:r>
          </w:p>
        </w:tc>
      </w:tr>
      <w:tr w:rsidR="000A3ED1" w:rsidRPr="009128D3" w:rsidTr="00FE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ED1" w:rsidRPr="009128D3" w:rsidRDefault="000A3ED1" w:rsidP="00FE276A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o final do experimento gerar automaticamente um relatório com o resumo das atividades.</w:t>
            </w:r>
            <w:bookmarkStart w:id="0" w:name="_GoBack"/>
            <w:bookmarkEnd w:id="0"/>
          </w:p>
        </w:tc>
      </w:tr>
      <w:tr w:rsidR="000A3ED1" w:rsidRPr="009128D3" w:rsidTr="00FE276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ED1" w:rsidRPr="009128D3" w:rsidRDefault="000A3ED1" w:rsidP="00FE276A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0A3ED1" w:rsidRPr="009128D3" w:rsidRDefault="000A3ED1" w:rsidP="00FE276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N 10.0</w:t>
            </w:r>
          </w:p>
        </w:tc>
      </w:tr>
    </w:tbl>
    <w:p w:rsidR="000A3ED1" w:rsidRDefault="000A3ED1"/>
    <w:sectPr w:rsidR="000A3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D3"/>
    <w:rsid w:val="000A3ED1"/>
    <w:rsid w:val="001E7BF1"/>
    <w:rsid w:val="00235270"/>
    <w:rsid w:val="002F6232"/>
    <w:rsid w:val="004C0E92"/>
    <w:rsid w:val="00560AF7"/>
    <w:rsid w:val="007F7E04"/>
    <w:rsid w:val="00821F48"/>
    <w:rsid w:val="009128D3"/>
    <w:rsid w:val="00917371"/>
    <w:rsid w:val="00A72EF3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E0D2A-461A-461A-A029-67105B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12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28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deGrade4-nfase6">
    <w:name w:val="Grid Table 4 Accent 6"/>
    <w:basedOn w:val="Tabelanormal"/>
    <w:uiPriority w:val="49"/>
    <w:rsid w:val="00917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3919-7523-43B3-B406-31F0725F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</cp:revision>
  <dcterms:created xsi:type="dcterms:W3CDTF">2019-09-03T14:29:00Z</dcterms:created>
  <dcterms:modified xsi:type="dcterms:W3CDTF">2019-09-03T14:29:00Z</dcterms:modified>
</cp:coreProperties>
</file>